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8" w:rsidRPr="003B2438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ИНФОРМАЦИЯ О КОНТРАКТАХ,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453E75" w:rsidRPr="00AC36A7" w:rsidRDefault="00453E75" w:rsidP="00AC36A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="00006CC9" w:rsidRPr="00006CC9">
              <w:rPr>
                <w:rFonts w:ascii="Times New Roman" w:hAnsi="Times New Roman" w:cs="Times New Roman"/>
              </w:rPr>
              <w:t>2</w:t>
            </w:r>
            <w:r w:rsidR="00AC36A7" w:rsidRPr="00AC36A7">
              <w:rPr>
                <w:rFonts w:ascii="Times New Roman" w:hAnsi="Times New Roman" w:cs="Times New Roman"/>
              </w:rPr>
              <w:t>3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453E75" w:rsidRPr="00B65123" w:rsidRDefault="00B65123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453E75" w:rsidTr="003B4A3B">
        <w:tc>
          <w:tcPr>
            <w:tcW w:w="14530" w:type="dxa"/>
            <w:gridSpan w:val="9"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E75" w:rsidTr="003B4A3B">
        <w:trPr>
          <w:trHeight w:val="489"/>
        </w:trPr>
        <w:tc>
          <w:tcPr>
            <w:tcW w:w="1815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453E75" w:rsidTr="003B4A3B">
        <w:trPr>
          <w:trHeight w:val="488"/>
        </w:trPr>
        <w:tc>
          <w:tcPr>
            <w:tcW w:w="1815" w:type="dxa"/>
            <w:vMerge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9E8" w:rsidRPr="008C49E8" w:rsidTr="00453E75">
        <w:tc>
          <w:tcPr>
            <w:tcW w:w="1815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9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9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:rsidR="00B072E1" w:rsidRPr="008C49E8" w:rsidRDefault="002F127D" w:rsidP="008C49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9E8">
              <w:rPr>
                <w:rFonts w:ascii="Times New Roman" w:hAnsi="Times New Roman" w:cs="Times New Roman"/>
              </w:rPr>
              <w:t>548</w:t>
            </w:r>
            <w:r w:rsidR="008C49E8">
              <w:rPr>
                <w:rFonts w:ascii="Times New Roman" w:hAnsi="Times New Roman" w:cs="Times New Roman"/>
                <w:lang w:val="en-US"/>
              </w:rPr>
              <w:t>4</w:t>
            </w:r>
            <w:r w:rsidRPr="008C49E8">
              <w:rPr>
                <w:rFonts w:ascii="Times New Roman" w:hAnsi="Times New Roman" w:cs="Times New Roman"/>
                <w:lang w:val="en-US"/>
              </w:rPr>
              <w:t>.</w:t>
            </w:r>
            <w:r w:rsidR="008C49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9E8" w:rsidRPr="008C49E8" w:rsidTr="00453E75">
        <w:tc>
          <w:tcPr>
            <w:tcW w:w="1815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9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9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:rsidR="00B072E1" w:rsidRPr="008C49E8" w:rsidRDefault="002F127D" w:rsidP="00006C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9E8">
              <w:rPr>
                <w:rFonts w:ascii="Times New Roman" w:hAnsi="Times New Roman" w:cs="Times New Roman"/>
                <w:lang w:val="en-US"/>
              </w:rPr>
              <w:t>17602.2</w:t>
            </w:r>
          </w:p>
        </w:tc>
        <w:tc>
          <w:tcPr>
            <w:tcW w:w="1136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9E8" w:rsidRPr="008C49E8" w:rsidTr="00453E75">
        <w:tc>
          <w:tcPr>
            <w:tcW w:w="1815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9E8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54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9E8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56" w:type="dxa"/>
            <w:vAlign w:val="center"/>
          </w:tcPr>
          <w:p w:rsidR="00B072E1" w:rsidRPr="008C49E8" w:rsidRDefault="002F127D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9E8">
              <w:rPr>
                <w:rFonts w:ascii="Times New Roman" w:hAnsi="Times New Roman" w:cs="Times New Roman"/>
                <w:lang w:val="en-US"/>
              </w:rPr>
              <w:t>123750</w:t>
            </w:r>
          </w:p>
        </w:tc>
        <w:tc>
          <w:tcPr>
            <w:tcW w:w="1136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9E8" w:rsidRPr="008C49E8" w:rsidTr="00453E75">
        <w:tc>
          <w:tcPr>
            <w:tcW w:w="1815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8C49E8">
              <w:t xml:space="preserve"> 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9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9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:rsidR="00B072E1" w:rsidRPr="008C49E8" w:rsidRDefault="002F127D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9E8">
              <w:rPr>
                <w:rFonts w:ascii="Times New Roman" w:hAnsi="Times New Roman" w:cs="Times New Roman"/>
                <w:lang w:val="en-US"/>
              </w:rPr>
              <w:t>17552.7</w:t>
            </w:r>
          </w:p>
        </w:tc>
        <w:tc>
          <w:tcPr>
            <w:tcW w:w="1136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9E8" w:rsidRPr="008C49E8" w:rsidTr="00453E75">
        <w:tc>
          <w:tcPr>
            <w:tcW w:w="1815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E8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B072E1" w:rsidRPr="008C49E8" w:rsidRDefault="00881D6D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B072E1" w:rsidRPr="008C49E8" w:rsidRDefault="00881D6D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:rsidR="00B072E1" w:rsidRPr="008C49E8" w:rsidRDefault="002F127D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9E8">
              <w:rPr>
                <w:rFonts w:ascii="Times New Roman" w:hAnsi="Times New Roman" w:cs="Times New Roman"/>
                <w:lang w:val="en-US"/>
              </w:rPr>
              <w:t>9900</w:t>
            </w:r>
          </w:p>
        </w:tc>
        <w:tc>
          <w:tcPr>
            <w:tcW w:w="1136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Pr="008C49E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B072E1" w:rsidRDefault="00B072E1">
      <w:r>
        <w:br w:type="page"/>
      </w:r>
    </w:p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B072E1" w:rsidRPr="003B2438" w:rsidRDefault="00B072E1" w:rsidP="00AC36A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AC36A7" w:rsidRPr="00AC36A7">
              <w:rPr>
                <w:rFonts w:ascii="Times New Roman" w:hAnsi="Times New Roman" w:cs="Times New Roman"/>
              </w:rPr>
              <w:t>3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B072E1" w:rsidRPr="00B65123" w:rsidRDefault="00B072E1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февраль</w:t>
            </w:r>
          </w:p>
        </w:tc>
      </w:tr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B072E1" w:rsidTr="003B4A3B">
        <w:tc>
          <w:tcPr>
            <w:tcW w:w="14530" w:type="dxa"/>
            <w:gridSpan w:val="9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3B4A3B">
        <w:trPr>
          <w:trHeight w:val="489"/>
        </w:trPr>
        <w:tc>
          <w:tcPr>
            <w:tcW w:w="1815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B072E1" w:rsidTr="003B4A3B">
        <w:trPr>
          <w:trHeight w:val="488"/>
        </w:trPr>
        <w:tc>
          <w:tcPr>
            <w:tcW w:w="1815" w:type="dxa"/>
            <w:vMerge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C01F26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10969.2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5204.4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47500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5105.4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2F127D" w:rsidRPr="002F127D" w:rsidRDefault="00881D6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bottom"/>
          </w:tcPr>
          <w:p w:rsidR="002F127D" w:rsidRPr="002F127D" w:rsidRDefault="00881D6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19800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A3B" w:rsidRDefault="003B4A3B" w:rsidP="006A7FCA">
      <w:pPr>
        <w:tabs>
          <w:tab w:val="left" w:pos="10800"/>
        </w:tabs>
        <w:spacing w:before="120" w:after="0" w:line="240" w:lineRule="auto"/>
        <w:jc w:val="both"/>
      </w:pPr>
    </w:p>
    <w:p w:rsidR="003B4A3B" w:rsidRDefault="003B4A3B">
      <w:r>
        <w:br w:type="page"/>
      </w:r>
    </w:p>
    <w:p w:rsidR="00B072E1" w:rsidRDefault="00B072E1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AC36A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AC36A7" w:rsidRPr="00AC36A7">
              <w:rPr>
                <w:rFonts w:ascii="Times New Roman" w:hAnsi="Times New Roman" w:cs="Times New Roman"/>
              </w:rPr>
              <w:t>3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3B4A3B" w:rsidRPr="00B65123" w:rsidRDefault="003B4A3B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март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3B4A3B" w:rsidTr="003B4A3B">
        <w:tc>
          <w:tcPr>
            <w:tcW w:w="14530" w:type="dxa"/>
            <w:gridSpan w:val="9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rPr>
          <w:trHeight w:val="489"/>
        </w:trPr>
        <w:tc>
          <w:tcPr>
            <w:tcW w:w="1815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3B4A3B" w:rsidTr="003B4A3B">
        <w:trPr>
          <w:trHeight w:val="488"/>
        </w:trPr>
        <w:tc>
          <w:tcPr>
            <w:tcW w:w="1815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C01F26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16453.8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52806.6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71250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52658.1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2F127D" w:rsidRPr="00881D6D" w:rsidRDefault="00881D6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4" w:type="dxa"/>
            <w:vAlign w:val="bottom"/>
          </w:tcPr>
          <w:p w:rsidR="002F127D" w:rsidRPr="00881D6D" w:rsidRDefault="00881D6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9700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AC36A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AC36A7" w:rsidRPr="00AC36A7">
              <w:rPr>
                <w:rFonts w:ascii="Times New Roman" w:hAnsi="Times New Roman" w:cs="Times New Roman"/>
              </w:rPr>
              <w:t>3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апрель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c>
          <w:tcPr>
            <w:tcW w:w="1815" w:type="dxa"/>
            <w:vAlign w:val="center"/>
          </w:tcPr>
          <w:p w:rsidR="00926EFE" w:rsidRPr="00C01F26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21938.4</w:t>
            </w:r>
          </w:p>
        </w:tc>
        <w:tc>
          <w:tcPr>
            <w:tcW w:w="1136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c>
          <w:tcPr>
            <w:tcW w:w="1815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0408.8</w:t>
            </w:r>
          </w:p>
        </w:tc>
        <w:tc>
          <w:tcPr>
            <w:tcW w:w="1136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c>
          <w:tcPr>
            <w:tcW w:w="1815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4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95000</w:t>
            </w:r>
          </w:p>
        </w:tc>
        <w:tc>
          <w:tcPr>
            <w:tcW w:w="1136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c>
          <w:tcPr>
            <w:tcW w:w="1815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0210.8</w:t>
            </w:r>
          </w:p>
        </w:tc>
        <w:tc>
          <w:tcPr>
            <w:tcW w:w="1136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c>
          <w:tcPr>
            <w:tcW w:w="1815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926EFE" w:rsidRPr="00881D6D" w:rsidRDefault="00881D6D" w:rsidP="00D00F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4" w:type="dxa"/>
            <w:vAlign w:val="bottom"/>
          </w:tcPr>
          <w:p w:rsidR="00926EFE" w:rsidRPr="00881D6D" w:rsidRDefault="00881D6D" w:rsidP="00D00F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39600</w:t>
            </w:r>
          </w:p>
        </w:tc>
        <w:tc>
          <w:tcPr>
            <w:tcW w:w="1136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 w:rsidP="00926EFE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AC36A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AC36A7" w:rsidRPr="00AC36A7">
              <w:rPr>
                <w:rFonts w:ascii="Times New Roman" w:hAnsi="Times New Roman" w:cs="Times New Roman"/>
              </w:rPr>
              <w:t>3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май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C01F26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27423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8011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1875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7763.5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D00FEF" w:rsidRPr="00881D6D" w:rsidRDefault="00881D6D" w:rsidP="00D00F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4" w:type="dxa"/>
            <w:vAlign w:val="bottom"/>
          </w:tcPr>
          <w:p w:rsidR="00D00FEF" w:rsidRPr="00881D6D" w:rsidRDefault="00881D6D" w:rsidP="00D00F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95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 w:rsidP="00926EFE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AC36A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AC36A7" w:rsidRPr="00AC36A7">
              <w:rPr>
                <w:rFonts w:ascii="Times New Roman" w:hAnsi="Times New Roman" w:cs="Times New Roman"/>
              </w:rPr>
              <w:t>3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июнь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00FEF">
        <w:tc>
          <w:tcPr>
            <w:tcW w:w="1815" w:type="dxa"/>
            <w:vAlign w:val="center"/>
          </w:tcPr>
          <w:p w:rsidR="00D00FEF" w:rsidRPr="00C01F26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32907.6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00FEF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5613.2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00FEF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425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00FEF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5316.2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00FEF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D00FEF" w:rsidRPr="00881D6D" w:rsidRDefault="00881D6D" w:rsidP="00D00F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4" w:type="dxa"/>
            <w:vAlign w:val="bottom"/>
          </w:tcPr>
          <w:p w:rsidR="00D00FEF" w:rsidRPr="00881D6D" w:rsidRDefault="00881D6D" w:rsidP="00D00F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94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 w:rsidP="00926EFE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AC36A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AC36A7" w:rsidRPr="00AC36A7">
              <w:rPr>
                <w:rFonts w:ascii="Times New Roman" w:hAnsi="Times New Roman" w:cs="Times New Roman"/>
              </w:rPr>
              <w:t>3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июль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C01F26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38392.2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23215.4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6625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22868.9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6D" w:rsidTr="00B9415D">
        <w:tc>
          <w:tcPr>
            <w:tcW w:w="1815" w:type="dxa"/>
            <w:vAlign w:val="center"/>
          </w:tcPr>
          <w:p w:rsidR="00881D6D" w:rsidRPr="000F0F47" w:rsidRDefault="00881D6D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881D6D" w:rsidRPr="000F0F47" w:rsidRDefault="00881D6D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881D6D" w:rsidRPr="00D00FEF" w:rsidRDefault="00881D6D" w:rsidP="00B9415D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bottom"/>
          </w:tcPr>
          <w:p w:rsidR="00881D6D" w:rsidRPr="00D00FEF" w:rsidRDefault="00881D6D" w:rsidP="00B9415D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bottom"/>
          </w:tcPr>
          <w:p w:rsidR="00881D6D" w:rsidRPr="00D00FEF" w:rsidRDefault="00881D6D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9300</w:t>
            </w:r>
          </w:p>
        </w:tc>
        <w:tc>
          <w:tcPr>
            <w:tcW w:w="1136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 w:rsidP="00926EFE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AC36A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AC36A7" w:rsidRPr="00AC36A7">
              <w:rPr>
                <w:rFonts w:ascii="Times New Roman" w:hAnsi="Times New Roman" w:cs="Times New Roman"/>
              </w:rPr>
              <w:t>3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август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C01F26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3876.8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40817.6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900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40421.6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6D" w:rsidTr="008C49E8">
        <w:tc>
          <w:tcPr>
            <w:tcW w:w="1815" w:type="dxa"/>
            <w:vAlign w:val="center"/>
          </w:tcPr>
          <w:p w:rsidR="00881D6D" w:rsidRPr="000F0F47" w:rsidRDefault="00881D6D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881D6D" w:rsidRPr="000F0F47" w:rsidRDefault="00881D6D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881D6D" w:rsidRPr="00D00FEF" w:rsidRDefault="00881D6D" w:rsidP="00B9415D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881D6D" w:rsidRPr="00D00FEF" w:rsidRDefault="00881D6D" w:rsidP="00B9415D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881D6D" w:rsidRPr="00D00FEF" w:rsidRDefault="00881D6D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9200</w:t>
            </w:r>
          </w:p>
        </w:tc>
        <w:tc>
          <w:tcPr>
            <w:tcW w:w="1136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 w:rsidP="00926EFE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AC36A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AC36A7" w:rsidRPr="00AC36A7">
              <w:rPr>
                <w:rFonts w:ascii="Times New Roman" w:hAnsi="Times New Roman" w:cs="Times New Roman"/>
              </w:rPr>
              <w:t>3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сентябрь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C01F26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9361.4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58419.8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11375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57974.3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6D" w:rsidTr="008C49E8">
        <w:tc>
          <w:tcPr>
            <w:tcW w:w="1815" w:type="dxa"/>
            <w:vAlign w:val="center"/>
          </w:tcPr>
          <w:p w:rsidR="00881D6D" w:rsidRPr="000F0F47" w:rsidRDefault="00881D6D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881D6D" w:rsidRPr="000F0F47" w:rsidRDefault="00881D6D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881D6D" w:rsidRPr="00D00FEF" w:rsidRDefault="00881D6D" w:rsidP="00B9415D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bottom"/>
          </w:tcPr>
          <w:p w:rsidR="00881D6D" w:rsidRPr="00D00FEF" w:rsidRDefault="00881D6D" w:rsidP="00B9415D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6" w:type="dxa"/>
            <w:vAlign w:val="bottom"/>
          </w:tcPr>
          <w:p w:rsidR="00881D6D" w:rsidRPr="00D00FEF" w:rsidRDefault="00881D6D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9100</w:t>
            </w:r>
          </w:p>
        </w:tc>
        <w:tc>
          <w:tcPr>
            <w:tcW w:w="1136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 w:rsidP="00926EFE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AC36A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AC36A7" w:rsidRPr="00AC36A7">
              <w:rPr>
                <w:rFonts w:ascii="Times New Roman" w:hAnsi="Times New Roman" w:cs="Times New Roman"/>
              </w:rPr>
              <w:t>3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октябрь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C01F26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4846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76022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2375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8C49E8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75527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6D" w:rsidTr="008C49E8">
        <w:tc>
          <w:tcPr>
            <w:tcW w:w="1815" w:type="dxa"/>
            <w:vAlign w:val="center"/>
          </w:tcPr>
          <w:p w:rsidR="00881D6D" w:rsidRPr="000F0F47" w:rsidRDefault="00881D6D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881D6D" w:rsidRPr="000F0F47" w:rsidRDefault="00881D6D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881D6D" w:rsidRPr="00D00FEF" w:rsidRDefault="00881D6D" w:rsidP="00B9415D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bottom"/>
          </w:tcPr>
          <w:p w:rsidR="00881D6D" w:rsidRPr="00D00FEF" w:rsidRDefault="00881D6D" w:rsidP="00B9415D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bottom"/>
          </w:tcPr>
          <w:p w:rsidR="00881D6D" w:rsidRPr="00D00FEF" w:rsidRDefault="00881D6D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9000</w:t>
            </w:r>
          </w:p>
        </w:tc>
        <w:tc>
          <w:tcPr>
            <w:tcW w:w="1136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81D6D" w:rsidRDefault="00881D6D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/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 w:rsidP="00926EFE">
      <w:pPr>
        <w:tabs>
          <w:tab w:val="left" w:pos="10800"/>
        </w:tabs>
        <w:spacing w:before="120" w:after="0" w:line="240" w:lineRule="auto"/>
        <w:jc w:val="both"/>
      </w:pPr>
    </w:p>
    <w:p w:rsidR="005C3EFC" w:rsidRDefault="005C3EFC">
      <w:pPr>
        <w:rPr>
          <w:lang w:val="en-US"/>
        </w:rPr>
      </w:pPr>
      <w:r>
        <w:rPr>
          <w:lang w:val="en-US"/>
        </w:rPr>
        <w:br w:type="page"/>
      </w:r>
    </w:p>
    <w:p w:rsidR="00F116CF" w:rsidRDefault="00F116CF" w:rsidP="003B4A3B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5C3EFC" w:rsidRPr="003B2438" w:rsidTr="00B9415D">
        <w:tc>
          <w:tcPr>
            <w:tcW w:w="4218" w:type="dxa"/>
            <w:gridSpan w:val="2"/>
          </w:tcPr>
          <w:p w:rsidR="005C3EFC" w:rsidRPr="003B2438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5C3EFC" w:rsidRPr="003B2438" w:rsidRDefault="005C3EFC" w:rsidP="00AC36A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AC36A7" w:rsidRPr="00AC36A7">
              <w:rPr>
                <w:rFonts w:ascii="Times New Roman" w:hAnsi="Times New Roman" w:cs="Times New Roman"/>
              </w:rPr>
              <w:t>3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5C3EFC" w:rsidRPr="003B2438" w:rsidTr="00B9415D">
        <w:tc>
          <w:tcPr>
            <w:tcW w:w="4218" w:type="dxa"/>
            <w:gridSpan w:val="2"/>
          </w:tcPr>
          <w:p w:rsidR="005C3EFC" w:rsidRPr="003B2438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5C3EFC" w:rsidRPr="003B2438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5C3EFC" w:rsidRPr="003B2438" w:rsidTr="00B9415D">
        <w:tc>
          <w:tcPr>
            <w:tcW w:w="4218" w:type="dxa"/>
            <w:gridSpan w:val="2"/>
          </w:tcPr>
          <w:p w:rsidR="005C3EFC" w:rsidRPr="003B2438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5C3EFC" w:rsidRPr="00B65123" w:rsidRDefault="005C3EFC" w:rsidP="005C3E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ноябрь</w:t>
            </w:r>
          </w:p>
        </w:tc>
      </w:tr>
      <w:tr w:rsidR="005C3EFC" w:rsidRPr="003B2438" w:rsidTr="00B9415D">
        <w:tc>
          <w:tcPr>
            <w:tcW w:w="4218" w:type="dxa"/>
            <w:gridSpan w:val="2"/>
          </w:tcPr>
          <w:p w:rsidR="005C3EFC" w:rsidRPr="003B2438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5C3EFC" w:rsidRPr="003B2438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5C3EFC" w:rsidTr="00B9415D">
        <w:tc>
          <w:tcPr>
            <w:tcW w:w="14530" w:type="dxa"/>
            <w:gridSpan w:val="9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FC" w:rsidTr="00B9415D">
        <w:trPr>
          <w:trHeight w:val="489"/>
        </w:trPr>
        <w:tc>
          <w:tcPr>
            <w:tcW w:w="1815" w:type="dxa"/>
            <w:vMerge w:val="restart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5C3EFC" w:rsidTr="00B9415D">
        <w:trPr>
          <w:trHeight w:val="488"/>
        </w:trPr>
        <w:tc>
          <w:tcPr>
            <w:tcW w:w="1815" w:type="dxa"/>
            <w:vMerge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FC" w:rsidTr="00B9415D">
        <w:tc>
          <w:tcPr>
            <w:tcW w:w="1815" w:type="dxa"/>
            <w:vAlign w:val="center"/>
          </w:tcPr>
          <w:p w:rsidR="005C3EFC" w:rsidRPr="00C01F26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4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60330.6</w:t>
            </w:r>
          </w:p>
        </w:tc>
        <w:tc>
          <w:tcPr>
            <w:tcW w:w="1136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FC" w:rsidTr="00B9415D">
        <w:tc>
          <w:tcPr>
            <w:tcW w:w="1815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4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93624.2</w:t>
            </w:r>
          </w:p>
        </w:tc>
        <w:tc>
          <w:tcPr>
            <w:tcW w:w="1136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FC" w:rsidTr="00B9415D">
        <w:tc>
          <w:tcPr>
            <w:tcW w:w="1815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54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361250</w:t>
            </w:r>
          </w:p>
        </w:tc>
        <w:tc>
          <w:tcPr>
            <w:tcW w:w="1136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FC" w:rsidTr="00B9415D">
        <w:tc>
          <w:tcPr>
            <w:tcW w:w="1815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4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93079.7</w:t>
            </w:r>
          </w:p>
        </w:tc>
        <w:tc>
          <w:tcPr>
            <w:tcW w:w="1136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FC" w:rsidTr="00B9415D">
        <w:tc>
          <w:tcPr>
            <w:tcW w:w="1815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4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08900</w:t>
            </w:r>
          </w:p>
        </w:tc>
        <w:tc>
          <w:tcPr>
            <w:tcW w:w="1136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3EFC" w:rsidRDefault="005C3EFC" w:rsidP="003B4A3B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5C3EFC" w:rsidRDefault="005C3EFC">
      <w:pPr>
        <w:rPr>
          <w:lang w:val="en-US"/>
        </w:rPr>
      </w:pPr>
      <w:r>
        <w:rPr>
          <w:lang w:val="en-US"/>
        </w:rPr>
        <w:br w:type="page"/>
      </w:r>
    </w:p>
    <w:p w:rsidR="005C3EFC" w:rsidRDefault="005C3EFC" w:rsidP="003B4A3B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5C3EFC" w:rsidRPr="003B2438" w:rsidTr="00B9415D">
        <w:tc>
          <w:tcPr>
            <w:tcW w:w="4218" w:type="dxa"/>
            <w:gridSpan w:val="2"/>
          </w:tcPr>
          <w:p w:rsidR="005C3EFC" w:rsidRPr="003B2438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5C3EFC" w:rsidRPr="003B2438" w:rsidRDefault="005C3EFC" w:rsidP="00AC36A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AC36A7" w:rsidRPr="00AC36A7">
              <w:rPr>
                <w:rFonts w:ascii="Times New Roman" w:hAnsi="Times New Roman" w:cs="Times New Roman"/>
              </w:rPr>
              <w:t>3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5C3EFC" w:rsidRPr="003B2438" w:rsidTr="00B9415D">
        <w:tc>
          <w:tcPr>
            <w:tcW w:w="4218" w:type="dxa"/>
            <w:gridSpan w:val="2"/>
          </w:tcPr>
          <w:p w:rsidR="005C3EFC" w:rsidRPr="003B2438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5C3EFC" w:rsidRPr="003B2438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5C3EFC" w:rsidRPr="003B2438" w:rsidTr="00B9415D">
        <w:tc>
          <w:tcPr>
            <w:tcW w:w="4218" w:type="dxa"/>
            <w:gridSpan w:val="2"/>
          </w:tcPr>
          <w:p w:rsidR="005C3EFC" w:rsidRPr="003B2438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5C3EFC" w:rsidRPr="00B65123" w:rsidRDefault="005C3EFC" w:rsidP="005C3E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декабрь</w:t>
            </w:r>
          </w:p>
        </w:tc>
      </w:tr>
      <w:tr w:rsidR="005C3EFC" w:rsidRPr="003B2438" w:rsidTr="00B9415D">
        <w:tc>
          <w:tcPr>
            <w:tcW w:w="4218" w:type="dxa"/>
            <w:gridSpan w:val="2"/>
          </w:tcPr>
          <w:p w:rsidR="005C3EFC" w:rsidRPr="003B2438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5C3EFC" w:rsidRPr="003B2438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5C3EFC" w:rsidTr="00B9415D">
        <w:tc>
          <w:tcPr>
            <w:tcW w:w="14530" w:type="dxa"/>
            <w:gridSpan w:val="9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FC" w:rsidTr="00B9415D">
        <w:trPr>
          <w:trHeight w:val="489"/>
        </w:trPr>
        <w:tc>
          <w:tcPr>
            <w:tcW w:w="1815" w:type="dxa"/>
            <w:vMerge w:val="restart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5C3EFC" w:rsidTr="00B9415D">
        <w:trPr>
          <w:trHeight w:val="488"/>
        </w:trPr>
        <w:tc>
          <w:tcPr>
            <w:tcW w:w="1815" w:type="dxa"/>
            <w:vMerge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5C3EFC" w:rsidRPr="0004048C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FC" w:rsidTr="00B9415D">
        <w:tc>
          <w:tcPr>
            <w:tcW w:w="1815" w:type="dxa"/>
            <w:vAlign w:val="center"/>
          </w:tcPr>
          <w:p w:rsidR="005C3EFC" w:rsidRPr="00C01F26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65815.2</w:t>
            </w:r>
          </w:p>
        </w:tc>
        <w:tc>
          <w:tcPr>
            <w:tcW w:w="1136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FC" w:rsidTr="00B9415D">
        <w:tc>
          <w:tcPr>
            <w:tcW w:w="1815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211226.4</w:t>
            </w:r>
          </w:p>
        </w:tc>
        <w:tc>
          <w:tcPr>
            <w:tcW w:w="1136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FC" w:rsidTr="00B9415D">
        <w:tc>
          <w:tcPr>
            <w:tcW w:w="1815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4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485000</w:t>
            </w:r>
          </w:p>
        </w:tc>
        <w:tc>
          <w:tcPr>
            <w:tcW w:w="1136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FC" w:rsidTr="00B9415D">
        <w:tc>
          <w:tcPr>
            <w:tcW w:w="1815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210632.4</w:t>
            </w:r>
          </w:p>
        </w:tc>
        <w:tc>
          <w:tcPr>
            <w:tcW w:w="1136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FC" w:rsidTr="00B9415D">
        <w:tc>
          <w:tcPr>
            <w:tcW w:w="1815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5C3EFC" w:rsidRPr="000F0F47" w:rsidRDefault="005C3EFC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5C3EFC" w:rsidRPr="005C3EFC" w:rsidRDefault="005C3EFC" w:rsidP="005C3EFC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18800</w:t>
            </w:r>
          </w:p>
        </w:tc>
        <w:tc>
          <w:tcPr>
            <w:tcW w:w="1136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C3EFC" w:rsidRDefault="005C3EFC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3EFC" w:rsidRDefault="005C3EFC" w:rsidP="003B4A3B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B9415D" w:rsidRDefault="00B9415D" w:rsidP="003B4A3B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B9415D" w:rsidRDefault="00B9415D">
      <w:pPr>
        <w:rPr>
          <w:lang w:val="en-US"/>
        </w:rPr>
      </w:pPr>
      <w:r>
        <w:rPr>
          <w:lang w:val="en-US"/>
        </w:rPr>
        <w:br w:type="page"/>
      </w:r>
    </w:p>
    <w:p w:rsidR="00B9415D" w:rsidRDefault="00B9415D" w:rsidP="003B4A3B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B9415D" w:rsidRPr="003B2438" w:rsidTr="00B9415D">
        <w:tc>
          <w:tcPr>
            <w:tcW w:w="4218" w:type="dxa"/>
            <w:gridSpan w:val="2"/>
          </w:tcPr>
          <w:p w:rsidR="00B9415D" w:rsidRPr="003B2438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B9415D" w:rsidRPr="003B2438" w:rsidRDefault="00B9415D" w:rsidP="00AC36A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AC36A7">
              <w:rPr>
                <w:rFonts w:ascii="Times New Roman" w:hAnsi="Times New Roman" w:cs="Times New Roman"/>
                <w:lang w:val="en-US"/>
              </w:rPr>
              <w:t>3</w:t>
            </w:r>
            <w:bookmarkStart w:id="0" w:name="_GoBack"/>
            <w:bookmarkEnd w:id="0"/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B9415D" w:rsidRPr="003B2438" w:rsidTr="00B9415D">
        <w:tc>
          <w:tcPr>
            <w:tcW w:w="4218" w:type="dxa"/>
            <w:gridSpan w:val="2"/>
          </w:tcPr>
          <w:p w:rsidR="00B9415D" w:rsidRPr="003B2438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B9415D" w:rsidRPr="003B2438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B9415D" w:rsidRPr="003B2438" w:rsidTr="00B9415D">
        <w:tc>
          <w:tcPr>
            <w:tcW w:w="4218" w:type="dxa"/>
            <w:gridSpan w:val="2"/>
          </w:tcPr>
          <w:p w:rsidR="00B9415D" w:rsidRPr="003B2438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B9415D" w:rsidRPr="00B65123" w:rsidRDefault="00B9415D" w:rsidP="00B941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декабрь</w:t>
            </w:r>
          </w:p>
        </w:tc>
      </w:tr>
      <w:tr w:rsidR="00B9415D" w:rsidRPr="003B2438" w:rsidTr="00B9415D">
        <w:tc>
          <w:tcPr>
            <w:tcW w:w="4218" w:type="dxa"/>
            <w:gridSpan w:val="2"/>
          </w:tcPr>
          <w:p w:rsidR="00B9415D" w:rsidRPr="003B2438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B9415D" w:rsidRPr="003B2438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B9415D" w:rsidTr="00B9415D">
        <w:tc>
          <w:tcPr>
            <w:tcW w:w="14530" w:type="dxa"/>
            <w:gridSpan w:val="9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15D" w:rsidTr="00B9415D">
        <w:trPr>
          <w:trHeight w:val="489"/>
        </w:trPr>
        <w:tc>
          <w:tcPr>
            <w:tcW w:w="1815" w:type="dxa"/>
            <w:vMerge w:val="restart"/>
          </w:tcPr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</w:t>
            </w:r>
            <w:r w:rsidRPr="00B94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1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B9415D" w:rsidTr="00B9415D">
        <w:trPr>
          <w:trHeight w:val="488"/>
        </w:trPr>
        <w:tc>
          <w:tcPr>
            <w:tcW w:w="1815" w:type="dxa"/>
            <w:vMerge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B9415D" w:rsidRPr="0004048C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15D" w:rsidTr="00B9415D">
        <w:tc>
          <w:tcPr>
            <w:tcW w:w="1815" w:type="dxa"/>
            <w:vAlign w:val="center"/>
          </w:tcPr>
          <w:p w:rsidR="00B9415D" w:rsidRPr="00C01F26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B9415D" w:rsidRPr="000F0F47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B9415D" w:rsidRPr="005C3EFC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B9415D" w:rsidRPr="005C3EFC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B9415D" w:rsidRPr="00AC36A7" w:rsidRDefault="00AC36A7" w:rsidP="00B94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691.4</w:t>
            </w:r>
          </w:p>
        </w:tc>
        <w:tc>
          <w:tcPr>
            <w:tcW w:w="1136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15D" w:rsidTr="00B9415D">
        <w:tc>
          <w:tcPr>
            <w:tcW w:w="1815" w:type="dxa"/>
            <w:vAlign w:val="center"/>
          </w:tcPr>
          <w:p w:rsidR="00B9415D" w:rsidRPr="000F0F47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B9415D" w:rsidRPr="000F0F47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B9415D" w:rsidRPr="005C3EFC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B9415D" w:rsidRPr="005C3EFC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B9415D" w:rsidRPr="00AC36A7" w:rsidRDefault="00AC36A7" w:rsidP="00B94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5016.8</w:t>
            </w:r>
          </w:p>
        </w:tc>
        <w:tc>
          <w:tcPr>
            <w:tcW w:w="1136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15D" w:rsidTr="00B9415D">
        <w:tc>
          <w:tcPr>
            <w:tcW w:w="1815" w:type="dxa"/>
            <w:vAlign w:val="center"/>
          </w:tcPr>
          <w:p w:rsidR="00B9415D" w:rsidRPr="000F0F47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B9415D" w:rsidRPr="000F0F47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B9415D" w:rsidRPr="005C3EFC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4" w:type="dxa"/>
            <w:vAlign w:val="bottom"/>
          </w:tcPr>
          <w:p w:rsidR="00B9415D" w:rsidRPr="005C3EFC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6" w:type="dxa"/>
            <w:vAlign w:val="bottom"/>
          </w:tcPr>
          <w:p w:rsidR="00B9415D" w:rsidRPr="00AC36A7" w:rsidRDefault="00AC36A7" w:rsidP="00B94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33470</w:t>
            </w:r>
          </w:p>
        </w:tc>
        <w:tc>
          <w:tcPr>
            <w:tcW w:w="1136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15D" w:rsidTr="00B9415D">
        <w:tc>
          <w:tcPr>
            <w:tcW w:w="1815" w:type="dxa"/>
            <w:vAlign w:val="center"/>
          </w:tcPr>
          <w:p w:rsidR="00B9415D" w:rsidRPr="000F0F47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B9415D" w:rsidRPr="000F0F47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B9415D" w:rsidRPr="005C3EFC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B9415D" w:rsidRPr="005C3EFC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B9415D" w:rsidRPr="00AC36A7" w:rsidRDefault="00AC36A7" w:rsidP="00B94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4243.4</w:t>
            </w:r>
          </w:p>
        </w:tc>
        <w:tc>
          <w:tcPr>
            <w:tcW w:w="1136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15D" w:rsidTr="00B9415D"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B9415D" w:rsidRPr="000F0F47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B9415D" w:rsidRPr="000F0F47" w:rsidRDefault="00B9415D" w:rsidP="00B9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:rsidR="00B9415D" w:rsidRPr="005C3EFC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B9415D" w:rsidRPr="005C3EFC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  <w:r w:rsidRPr="005C3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:rsidR="00B9415D" w:rsidRPr="00AC36A7" w:rsidRDefault="00AC36A7" w:rsidP="00B94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677.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B9415D" w:rsidRDefault="00B9415D" w:rsidP="00B94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15D" w:rsidTr="00B9415D">
        <w:tc>
          <w:tcPr>
            <w:tcW w:w="14530" w:type="dxa"/>
            <w:gridSpan w:val="9"/>
            <w:tcBorders>
              <w:left w:val="nil"/>
              <w:bottom w:val="nil"/>
              <w:right w:val="nil"/>
            </w:tcBorders>
          </w:tcPr>
          <w:p w:rsidR="00B9415D" w:rsidRPr="00FF36AF" w:rsidRDefault="00B9415D" w:rsidP="00B9415D">
            <w:pPr>
              <w:rPr>
                <w:rFonts w:ascii="Times New Roman" w:hAnsi="Times New Roman"/>
                <w:sz w:val="20"/>
              </w:rPr>
            </w:pPr>
            <w:r w:rsidRPr="00B941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FC1252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) </w:t>
            </w:r>
            <w:r w:rsidRPr="00FC1252">
              <w:rPr>
                <w:rFonts w:ascii="Times New Roman" w:hAnsi="Times New Roman"/>
                <w:sz w:val="18"/>
                <w:szCs w:val="18"/>
              </w:rPr>
              <w:t>Включая страховые взносы в государственные внебюджетные фонды.</w:t>
            </w:r>
          </w:p>
        </w:tc>
      </w:tr>
    </w:tbl>
    <w:p w:rsidR="00B9415D" w:rsidRPr="00B9415D" w:rsidRDefault="00B9415D" w:rsidP="003B4A3B">
      <w:pPr>
        <w:tabs>
          <w:tab w:val="left" w:pos="10800"/>
        </w:tabs>
        <w:spacing w:before="120" w:after="0" w:line="240" w:lineRule="auto"/>
        <w:jc w:val="both"/>
      </w:pPr>
    </w:p>
    <w:sectPr w:rsidR="00B9415D" w:rsidRPr="00B9415D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06CC9"/>
    <w:rsid w:val="000A1171"/>
    <w:rsid w:val="000F2177"/>
    <w:rsid w:val="001061C4"/>
    <w:rsid w:val="0014150C"/>
    <w:rsid w:val="0017106E"/>
    <w:rsid w:val="001A62EE"/>
    <w:rsid w:val="001B1EFB"/>
    <w:rsid w:val="001E4E75"/>
    <w:rsid w:val="001F1FFC"/>
    <w:rsid w:val="001F54D9"/>
    <w:rsid w:val="0020137C"/>
    <w:rsid w:val="002276CC"/>
    <w:rsid w:val="002B15DA"/>
    <w:rsid w:val="002F127D"/>
    <w:rsid w:val="00305AE1"/>
    <w:rsid w:val="00314E5C"/>
    <w:rsid w:val="00350500"/>
    <w:rsid w:val="003538F9"/>
    <w:rsid w:val="00370672"/>
    <w:rsid w:val="00373F47"/>
    <w:rsid w:val="003A772B"/>
    <w:rsid w:val="003B2438"/>
    <w:rsid w:val="003B4A3B"/>
    <w:rsid w:val="004407B5"/>
    <w:rsid w:val="00453E75"/>
    <w:rsid w:val="00461337"/>
    <w:rsid w:val="004D7E85"/>
    <w:rsid w:val="004E60C2"/>
    <w:rsid w:val="004E78D5"/>
    <w:rsid w:val="004F52B4"/>
    <w:rsid w:val="00517DD2"/>
    <w:rsid w:val="00522432"/>
    <w:rsid w:val="00541F13"/>
    <w:rsid w:val="0054211A"/>
    <w:rsid w:val="0059294A"/>
    <w:rsid w:val="005C3EFC"/>
    <w:rsid w:val="00621E48"/>
    <w:rsid w:val="00624F6C"/>
    <w:rsid w:val="00694DF7"/>
    <w:rsid w:val="006A7FCA"/>
    <w:rsid w:val="006B4DBF"/>
    <w:rsid w:val="006E2D2D"/>
    <w:rsid w:val="006E306A"/>
    <w:rsid w:val="00732C91"/>
    <w:rsid w:val="00743E0C"/>
    <w:rsid w:val="00775E6E"/>
    <w:rsid w:val="007942C3"/>
    <w:rsid w:val="007A0A1B"/>
    <w:rsid w:val="007A44CC"/>
    <w:rsid w:val="007C4BB0"/>
    <w:rsid w:val="008213C9"/>
    <w:rsid w:val="0084181C"/>
    <w:rsid w:val="00861D18"/>
    <w:rsid w:val="00881D6D"/>
    <w:rsid w:val="00884FE6"/>
    <w:rsid w:val="008B1D46"/>
    <w:rsid w:val="008C49E8"/>
    <w:rsid w:val="009045B6"/>
    <w:rsid w:val="00926EFE"/>
    <w:rsid w:val="00933EC1"/>
    <w:rsid w:val="009341DE"/>
    <w:rsid w:val="009520FE"/>
    <w:rsid w:val="009718B0"/>
    <w:rsid w:val="00977BDA"/>
    <w:rsid w:val="009D11A5"/>
    <w:rsid w:val="009D3777"/>
    <w:rsid w:val="00A05FB8"/>
    <w:rsid w:val="00A35694"/>
    <w:rsid w:val="00AB5D85"/>
    <w:rsid w:val="00AC36A7"/>
    <w:rsid w:val="00B03035"/>
    <w:rsid w:val="00B072E1"/>
    <w:rsid w:val="00B33E8D"/>
    <w:rsid w:val="00B65123"/>
    <w:rsid w:val="00B90834"/>
    <w:rsid w:val="00B9415D"/>
    <w:rsid w:val="00BA3766"/>
    <w:rsid w:val="00BD760C"/>
    <w:rsid w:val="00BE3072"/>
    <w:rsid w:val="00BE7323"/>
    <w:rsid w:val="00C01F26"/>
    <w:rsid w:val="00C849E4"/>
    <w:rsid w:val="00CC02A9"/>
    <w:rsid w:val="00CC41C5"/>
    <w:rsid w:val="00D00FEF"/>
    <w:rsid w:val="00D078D7"/>
    <w:rsid w:val="00D503F4"/>
    <w:rsid w:val="00DB26B3"/>
    <w:rsid w:val="00DC310B"/>
    <w:rsid w:val="00DD2D1B"/>
    <w:rsid w:val="00DD6024"/>
    <w:rsid w:val="00E70670"/>
    <w:rsid w:val="00E9363A"/>
    <w:rsid w:val="00EA1E8C"/>
    <w:rsid w:val="00EA2F99"/>
    <w:rsid w:val="00EC1D04"/>
    <w:rsid w:val="00ED1BDE"/>
    <w:rsid w:val="00F065F6"/>
    <w:rsid w:val="00F116CF"/>
    <w:rsid w:val="00F1323E"/>
    <w:rsid w:val="00F236EC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670A-8E7B-474B-A003-60E60093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1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Черкасова Светлана Викторовна</cp:lastModifiedBy>
  <cp:revision>3</cp:revision>
  <cp:lastPrinted>2023-12-26T07:29:00Z</cp:lastPrinted>
  <dcterms:created xsi:type="dcterms:W3CDTF">2023-11-23T09:03:00Z</dcterms:created>
  <dcterms:modified xsi:type="dcterms:W3CDTF">2023-12-26T07:36:00Z</dcterms:modified>
</cp:coreProperties>
</file>